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8F27FE1"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225188">
        <w:rPr>
          <w:noProof/>
        </w:rPr>
        <w:t>2020年7月13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6352CA">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6352CA">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6352CA">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6352CA">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6352CA">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6352CA">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6352CA">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6352CA">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6352CA">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6352CA">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6352CA">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6352CA">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6352CA">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6352CA">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6352CA">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6352CA">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6352CA">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77777777" w:rsidR="00225188" w:rsidRDefault="00225188">
      <w:pPr>
        <w:widowControl/>
        <w:jc w:val="left"/>
        <w:rPr>
          <w:rFonts w:hint="eastAsia"/>
        </w:rPr>
      </w:pP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rPr>
          <w:rFonts w:hint="eastAsia"/>
        </w:rPr>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rPr>
          <w:rFonts w:hint="eastAsia"/>
        </w:rPr>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r>
        <w:rPr>
          <w:rFonts w:hint="eastAsia"/>
        </w:rPr>
        <w:t>：</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rPr>
          <w:rFonts w:hint="eastAsia"/>
        </w:rPr>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rPr>
          <w:rFonts w:hint="eastAsia"/>
        </w:rPr>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rPr>
          <w:rFonts w:hint="eastAsia"/>
        </w:rPr>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rPr>
          <w:rFonts w:hint="eastAsia"/>
        </w:rPr>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rPr>
          <w:rFonts w:hint="eastAsia"/>
        </w:rPr>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rPr>
          <w:rFonts w:hint="eastAsia"/>
        </w:rPr>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w:t>
      </w:r>
      <w:r>
        <w:rPr>
          <w:rFonts w:hint="eastAsia"/>
        </w:rPr>
        <w:t>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w:t>
      </w:r>
      <w:r>
        <w:rPr>
          <w:rFonts w:hint="eastAsia"/>
        </w:rPr>
        <w:t>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w:t>
      </w:r>
      <w:r>
        <w:rPr>
          <w:rFonts w:hint="eastAsia"/>
        </w:rPr>
        <w:t>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rPr>
          <w:rFonts w:hint="eastAsia"/>
        </w:rPr>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rPr>
          <w:rFonts w:hint="eastAsia"/>
        </w:rPr>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rPr>
          <w:rFonts w:hint="eastAsia"/>
        </w:rPr>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w:t>
      </w:r>
      <w:r w:rsidRPr="009F1EBF">
        <w:rPr>
          <w:rStyle w:val="ab"/>
        </w:rPr>
        <w:t>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rPr>
          <w:rFonts w:hint="eastAsia"/>
        </w:rPr>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1C1D9EB7" w:rsidR="00163A97" w:rsidRDefault="00163A97" w:rsidP="00163A97">
      <w:pPr>
        <w:pStyle w:val="ad"/>
        <w:widowControl/>
        <w:numPr>
          <w:ilvl w:val="1"/>
          <w:numId w:val="28"/>
        </w:numPr>
        <w:ind w:firstLineChars="0"/>
        <w:jc w:val="left"/>
      </w:pPr>
      <w:r w:rsidRPr="004C1E2C">
        <w:rPr>
          <w:rStyle w:val="a5"/>
        </w:rPr>
        <w:t>发起人</w:t>
      </w:r>
      <w:r>
        <w:rPr>
          <w:rFonts w:hint="eastAsia"/>
        </w:rPr>
        <w:t>指定；</w:t>
      </w:r>
    </w:p>
    <w:p w14:paraId="375E9F35" w14:textId="7F71F6FE" w:rsidR="00163A97" w:rsidRDefault="00163A97" w:rsidP="00163A97">
      <w:pPr>
        <w:pStyle w:val="ad"/>
        <w:widowControl/>
        <w:numPr>
          <w:ilvl w:val="1"/>
          <w:numId w:val="28"/>
        </w:numPr>
        <w:ind w:firstLineChars="0"/>
        <w:jc w:val="left"/>
      </w:pPr>
      <w:r w:rsidRPr="004C1E2C">
        <w:rPr>
          <w:rStyle w:val="a5"/>
        </w:rPr>
        <w:t>创立大会</w:t>
      </w:r>
      <w:r>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rPr>
          <w:rFonts w:hint="eastAsia"/>
        </w:rPr>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rPr>
          <w:rFonts w:hint="eastAsia"/>
        </w:rPr>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8CCF5D" w:rsidR="004A5FFE" w:rsidRDefault="004A5FFE">
      <w:pPr>
        <w:widowControl/>
        <w:jc w:val="left"/>
      </w:pPr>
    </w:p>
    <w:p w14:paraId="09FBF8F5" w14:textId="225786DE" w:rsidR="004A5FFE" w:rsidRDefault="004A5FFE">
      <w:pPr>
        <w:widowControl/>
        <w:jc w:val="left"/>
      </w:pPr>
    </w:p>
    <w:p w14:paraId="12DDAC0C" w14:textId="7BDCE63C" w:rsidR="004A5FFE" w:rsidRDefault="004A5FFE">
      <w:pPr>
        <w:widowControl/>
        <w:jc w:val="left"/>
      </w:pPr>
    </w:p>
    <w:p w14:paraId="64798D92" w14:textId="3D18EDFC" w:rsidR="004A5FFE" w:rsidRDefault="004A5FFE">
      <w:pPr>
        <w:widowControl/>
        <w:jc w:val="left"/>
      </w:pPr>
    </w:p>
    <w:p w14:paraId="006EC141" w14:textId="4D3B563E" w:rsidR="004A5FFE" w:rsidRDefault="004A5FFE">
      <w:pPr>
        <w:widowControl/>
        <w:jc w:val="left"/>
      </w:pPr>
    </w:p>
    <w:p w14:paraId="78686A60" w14:textId="3C7B984B" w:rsidR="004A5FFE" w:rsidRDefault="004A5FFE">
      <w:pPr>
        <w:widowControl/>
        <w:jc w:val="left"/>
      </w:pPr>
    </w:p>
    <w:p w14:paraId="6C8E5B39" w14:textId="06D9AB4B" w:rsidR="004A5FFE" w:rsidRDefault="004A5FFE">
      <w:pPr>
        <w:widowControl/>
        <w:jc w:val="left"/>
      </w:pPr>
    </w:p>
    <w:p w14:paraId="678D1A49" w14:textId="5B903915" w:rsidR="004A5FFE" w:rsidRDefault="004A5FFE">
      <w:pPr>
        <w:widowControl/>
        <w:jc w:val="left"/>
      </w:pPr>
    </w:p>
    <w:p w14:paraId="46EACE18" w14:textId="3B5A8A1A" w:rsidR="004A5FFE" w:rsidRDefault="004A5FFE">
      <w:pPr>
        <w:widowControl/>
        <w:jc w:val="left"/>
      </w:pPr>
    </w:p>
    <w:p w14:paraId="1B70DCCB" w14:textId="5AF47333" w:rsidR="004A5FFE" w:rsidRDefault="004A5FFE">
      <w:pPr>
        <w:widowControl/>
        <w:jc w:val="left"/>
      </w:pPr>
    </w:p>
    <w:p w14:paraId="6EF44F1B" w14:textId="09C1991F" w:rsidR="004A5FFE" w:rsidRDefault="004A5FFE">
      <w:pPr>
        <w:widowControl/>
        <w:jc w:val="left"/>
      </w:pPr>
    </w:p>
    <w:p w14:paraId="631BFEF8" w14:textId="4023F575" w:rsidR="004A5FFE" w:rsidRDefault="004A5FFE">
      <w:pPr>
        <w:widowControl/>
        <w:jc w:val="left"/>
      </w:pPr>
    </w:p>
    <w:p w14:paraId="3E8C733A" w14:textId="30C7F5B7" w:rsidR="004A5FFE" w:rsidRDefault="004A5FFE">
      <w:pPr>
        <w:widowControl/>
        <w:jc w:val="left"/>
      </w:pPr>
    </w:p>
    <w:p w14:paraId="022A3C76" w14:textId="6C926E18" w:rsidR="004A5FFE" w:rsidRDefault="004A5FFE">
      <w:pPr>
        <w:widowControl/>
        <w:jc w:val="left"/>
      </w:pPr>
    </w:p>
    <w:p w14:paraId="4896852E" w14:textId="259B7833" w:rsidR="004A5FFE" w:rsidRDefault="004A5FFE">
      <w:pPr>
        <w:widowControl/>
        <w:jc w:val="left"/>
      </w:pPr>
    </w:p>
    <w:p w14:paraId="585F01D6" w14:textId="7AC0A2B4" w:rsidR="004A5FFE" w:rsidRDefault="004A5FFE">
      <w:pPr>
        <w:widowControl/>
        <w:jc w:val="left"/>
      </w:pPr>
    </w:p>
    <w:p w14:paraId="4B2EBD90" w14:textId="2599799A" w:rsidR="004A5FFE" w:rsidRDefault="004A5FFE">
      <w:pPr>
        <w:widowControl/>
        <w:jc w:val="left"/>
      </w:pPr>
    </w:p>
    <w:p w14:paraId="0BDAC797" w14:textId="77777777" w:rsidR="004A5FFE" w:rsidRDefault="004A5FFE">
      <w:pPr>
        <w:widowControl/>
        <w:jc w:val="left"/>
        <w:rPr>
          <w:rFonts w:hint="eastAsia"/>
        </w:rPr>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6352CA" w:rsidP="00686840">
      <w:hyperlink r:id="rId12"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9CA4" w14:textId="77777777" w:rsidR="006352CA" w:rsidRDefault="006352CA" w:rsidP="002D398F">
      <w:r>
        <w:separator/>
      </w:r>
    </w:p>
  </w:endnote>
  <w:endnote w:type="continuationSeparator" w:id="0">
    <w:p w14:paraId="76D59A6B" w14:textId="77777777" w:rsidR="006352CA" w:rsidRDefault="006352C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6352CA">
      <w:fldChar w:fldCharType="begin"/>
    </w:r>
    <w:r w:rsidR="006352CA">
      <w:instrText xml:space="preserve"> NUMPAGES  \* Arabic  \* MERGEFORMAT </w:instrText>
    </w:r>
    <w:r w:rsidR="006352CA">
      <w:fldChar w:fldCharType="separate"/>
    </w:r>
    <w:r>
      <w:rPr>
        <w:noProof/>
      </w:rPr>
      <w:t>103</w:t>
    </w:r>
    <w:r w:rsidR="006352CA">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B9EA6" w14:textId="77777777" w:rsidR="006352CA" w:rsidRDefault="006352CA" w:rsidP="002D398F">
      <w:r>
        <w:separator/>
      </w:r>
    </w:p>
  </w:footnote>
  <w:footnote w:type="continuationSeparator" w:id="0">
    <w:p w14:paraId="406DD7D0" w14:textId="77777777" w:rsidR="006352CA" w:rsidRDefault="006352C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8F5544F" w:rsidR="00850AEC" w:rsidRDefault="00850AEC">
    <w:pPr>
      <w:pStyle w:val="a6"/>
    </w:pPr>
    <w:r w:rsidRPr="0004727E">
      <w:rPr>
        <w:rFonts w:hint="eastAsia"/>
      </w:rPr>
      <w:t>证券市场基本法律法规</w:t>
    </w:r>
    <w:r>
      <w:ptab w:relativeTo="margin" w:alignment="center" w:leader="none"/>
    </w:r>
    <w:r w:rsidR="006352CA">
      <w:fldChar w:fldCharType="begin"/>
    </w:r>
    <w:r w:rsidR="006352CA">
      <w:instrText xml:space="preserve"> STYLEREF  "</w:instrText>
    </w:r>
    <w:r w:rsidR="006352CA">
      <w:instrText>标题</w:instrText>
    </w:r>
    <w:r w:rsidR="006352CA">
      <w:instrText xml:space="preserve"> 1,</w:instrText>
    </w:r>
    <w:r w:rsidR="006352CA">
      <w:instrText>标题</w:instrText>
    </w:r>
    <w:r w:rsidR="006352CA">
      <w:instrText xml:space="preserve"> 1 </w:instrText>
    </w:r>
    <w:r w:rsidR="006352CA">
      <w:instrText>章节</w:instrText>
    </w:r>
    <w:r w:rsidR="006352CA">
      <w:instrText xml:space="preserve">"  \* MERGEFORMAT </w:instrText>
    </w:r>
    <w:r w:rsidR="006352CA">
      <w:fldChar w:fldCharType="separate"/>
    </w:r>
    <w:r w:rsidR="00415155">
      <w:rPr>
        <w:noProof/>
      </w:rPr>
      <w:t>第一章 证券市场的法律法规体系</w:t>
    </w:r>
    <w:r w:rsidR="006352CA">
      <w:rPr>
        <w:noProof/>
      </w:rPr>
      <w:fldChar w:fldCharType="end"/>
    </w:r>
    <w:r>
      <w:ptab w:relativeTo="margin" w:alignment="right" w:leader="none"/>
    </w:r>
    <w:r w:rsidR="006352CA">
      <w:fldChar w:fldCharType="begin"/>
    </w:r>
    <w:r w:rsidR="006352CA">
      <w:instrText xml:space="preserve"> STYLEREF  "</w:instrText>
    </w:r>
    <w:r w:rsidR="006352CA">
      <w:instrText>标题</w:instrText>
    </w:r>
    <w:r w:rsidR="006352CA">
      <w:instrText xml:space="preserve"> 2,</w:instrText>
    </w:r>
    <w:r w:rsidR="006352CA">
      <w:instrText>标题</w:instrText>
    </w:r>
    <w:r w:rsidR="006352CA">
      <w:instrText xml:space="preserve"> 2 </w:instrText>
    </w:r>
    <w:r w:rsidR="006352CA">
      <w:instrText>小节</w:instrText>
    </w:r>
    <w:r w:rsidR="006352CA">
      <w:instrText xml:space="preserve">"  \* MERGEFORMAT </w:instrText>
    </w:r>
    <w:r w:rsidR="006352CA">
      <w:fldChar w:fldCharType="separate"/>
    </w:r>
    <w:r w:rsidR="00415155">
      <w:rPr>
        <w:noProof/>
      </w:rPr>
      <w:t>第三节 合伙企业法</w:t>
    </w:r>
    <w:r w:rsidR="006352C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14"/>
  </w:num>
  <w:num w:numId="4">
    <w:abstractNumId w:val="3"/>
  </w:num>
  <w:num w:numId="5">
    <w:abstractNumId w:val="16"/>
  </w:num>
  <w:num w:numId="6">
    <w:abstractNumId w:val="8"/>
  </w:num>
  <w:num w:numId="7">
    <w:abstractNumId w:val="19"/>
  </w:num>
  <w:num w:numId="8">
    <w:abstractNumId w:val="9"/>
  </w:num>
  <w:num w:numId="9">
    <w:abstractNumId w:val="21"/>
  </w:num>
  <w:num w:numId="10">
    <w:abstractNumId w:val="26"/>
  </w:num>
  <w:num w:numId="11">
    <w:abstractNumId w:val="0"/>
  </w:num>
  <w:num w:numId="12">
    <w:abstractNumId w:val="7"/>
  </w:num>
  <w:num w:numId="13">
    <w:abstractNumId w:val="12"/>
  </w:num>
  <w:num w:numId="14">
    <w:abstractNumId w:val="1"/>
  </w:num>
  <w:num w:numId="15">
    <w:abstractNumId w:val="18"/>
  </w:num>
  <w:num w:numId="16">
    <w:abstractNumId w:val="15"/>
  </w:num>
  <w:num w:numId="17">
    <w:abstractNumId w:val="11"/>
  </w:num>
  <w:num w:numId="18">
    <w:abstractNumId w:val="2"/>
  </w:num>
  <w:num w:numId="19">
    <w:abstractNumId w:val="25"/>
  </w:num>
  <w:num w:numId="20">
    <w:abstractNumId w:val="17"/>
  </w:num>
  <w:num w:numId="21">
    <w:abstractNumId w:val="10"/>
  </w:num>
  <w:num w:numId="22">
    <w:abstractNumId w:val="4"/>
  </w:num>
  <w:num w:numId="23">
    <w:abstractNumId w:val="23"/>
  </w:num>
  <w:num w:numId="24">
    <w:abstractNumId w:val="6"/>
  </w:num>
  <w:num w:numId="25">
    <w:abstractNumId w:val="13"/>
  </w:num>
  <w:num w:numId="26">
    <w:abstractNumId w:val="5"/>
  </w:num>
  <w:num w:numId="27">
    <w:abstractNumId w:val="24"/>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960"/>
    <w:rsid w:val="000267B0"/>
    <w:rsid w:val="0002695F"/>
    <w:rsid w:val="00026C6E"/>
    <w:rsid w:val="0002704C"/>
    <w:rsid w:val="000273B3"/>
    <w:rsid w:val="000275DE"/>
    <w:rsid w:val="00027CBB"/>
    <w:rsid w:val="000310D2"/>
    <w:rsid w:val="00031927"/>
    <w:rsid w:val="00032275"/>
    <w:rsid w:val="00032550"/>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4037"/>
    <w:rsid w:val="00395BB3"/>
    <w:rsid w:val="00396588"/>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A1A22"/>
    <w:rsid w:val="004A34C5"/>
    <w:rsid w:val="004A398D"/>
    <w:rsid w:val="004A4A6E"/>
    <w:rsid w:val="004A5FFE"/>
    <w:rsid w:val="004A6DA5"/>
    <w:rsid w:val="004A76A5"/>
    <w:rsid w:val="004B013C"/>
    <w:rsid w:val="004B0335"/>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38F6"/>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2CA"/>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1A5D"/>
    <w:rsid w:val="00762ADE"/>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37FC"/>
    <w:rsid w:val="00883E40"/>
    <w:rsid w:val="00884E30"/>
    <w:rsid w:val="00885921"/>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39A5"/>
    <w:rsid w:val="009155A9"/>
    <w:rsid w:val="009158BC"/>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4CD6"/>
    <w:rsid w:val="00975F4C"/>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FF3"/>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54B"/>
    <w:rsid w:val="00C83D3C"/>
    <w:rsid w:val="00C8435B"/>
    <w:rsid w:val="00C85D0B"/>
    <w:rsid w:val="00C9081F"/>
    <w:rsid w:val="00C90A52"/>
    <w:rsid w:val="00C918CB"/>
    <w:rsid w:val="00C91FE5"/>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2DB8"/>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Nb411G7o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17</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568</cp:revision>
  <dcterms:created xsi:type="dcterms:W3CDTF">2020-06-27T08:27:00Z</dcterms:created>
  <dcterms:modified xsi:type="dcterms:W3CDTF">2020-07-13T12:42:00Z</dcterms:modified>
</cp:coreProperties>
</file>